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医疗卫生系统公开招聘工作人员考试核心考点  临床医学专业知识  最新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医疗卫生系统公开招聘工作人员考试核心考点  临床医学专业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2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2015医疗卫生系统公开招聘工作人员考试核心考点  临床医学专业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